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AA254D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</w:t>
      </w:r>
      <w:r w:rsidR="00E6725B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УВАЖАЕМЫЕ студенты!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CE7786"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или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напишите посередине листа, число, № и тему урока</w:t>
      </w:r>
      <w:proofErr w:type="gramStart"/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147026" w:rsidRPr="00AA254D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="00147026"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НОВЫЙ  УЧЕБНИК   ЧАСТЬ  2 </w:t>
      </w:r>
    </w:p>
    <w:p w:rsidR="005361CE" w:rsidRPr="00AA254D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(скачайте себе из группы</w:t>
      </w:r>
      <w:proofErr w:type="gramStart"/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Б</w:t>
      </w:r>
      <w:proofErr w:type="gramEnd"/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– 20)</w:t>
      </w:r>
    </w:p>
    <w:p w:rsidR="008E230C" w:rsidRPr="00AA254D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16D1" w:rsidRPr="00AA254D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F37322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B44A98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Дата  </w:t>
      </w:r>
      <w:r w:rsidR="00AE6D1B">
        <w:rPr>
          <w:rFonts w:ascii="Times New Roman" w:hAnsi="Times New Roman" w:cs="Times New Roman"/>
          <w:sz w:val="28"/>
          <w:szCs w:val="28"/>
          <w:highlight w:val="yellow"/>
        </w:rPr>
        <w:t>02.11</w:t>
      </w:r>
      <w:r w:rsidR="00D35EC7" w:rsidRPr="00AA254D">
        <w:rPr>
          <w:rFonts w:ascii="Times New Roman" w:hAnsi="Times New Roman" w:cs="Times New Roman"/>
          <w:sz w:val="28"/>
          <w:szCs w:val="28"/>
          <w:highlight w:val="yellow"/>
        </w:rPr>
        <w:t>.2020г</w:t>
      </w:r>
      <w:r w:rsidR="00D35EC7" w:rsidRPr="00AA254D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A254D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047A67" w:rsidRPr="00AA254D">
        <w:rPr>
          <w:rFonts w:ascii="Times New Roman" w:hAnsi="Times New Roman" w:cs="Times New Roman"/>
          <w:sz w:val="28"/>
          <w:szCs w:val="28"/>
        </w:rPr>
        <w:t xml:space="preserve">     </w:t>
      </w:r>
      <w:r w:rsidR="004F5265" w:rsidRPr="00AA254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9C68FC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</w:rPr>
        <w:t>-20</w:t>
      </w:r>
    </w:p>
    <w:p w:rsidR="00304203" w:rsidRPr="00AA254D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A254D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73C11" w:rsidRPr="00AA254D">
        <w:rPr>
          <w:rFonts w:ascii="Times New Roman" w:hAnsi="Times New Roman" w:cs="Times New Roman"/>
          <w:sz w:val="28"/>
          <w:szCs w:val="28"/>
        </w:rPr>
        <w:t xml:space="preserve">   </w:t>
      </w:r>
      <w:r w:rsidR="00B44A98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</w:rPr>
        <w:t>История</w:t>
      </w:r>
    </w:p>
    <w:p w:rsidR="00E05C25" w:rsidRPr="00AA254D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A254D">
        <w:rPr>
          <w:rFonts w:ascii="Times New Roman" w:hAnsi="Times New Roman" w:cs="Times New Roman"/>
          <w:sz w:val="28"/>
          <w:szCs w:val="28"/>
        </w:rPr>
        <w:t>.</w:t>
      </w:r>
      <w:r w:rsidR="00D35EC7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B2615" w:rsidRPr="00AA254D">
        <w:rPr>
          <w:rFonts w:ascii="Times New Roman" w:hAnsi="Times New Roman" w:cs="Times New Roman"/>
          <w:sz w:val="28"/>
          <w:szCs w:val="28"/>
        </w:rPr>
        <w:t xml:space="preserve">Урок </w:t>
      </w:r>
      <w:r w:rsidR="005036F7" w:rsidRPr="00AA254D">
        <w:rPr>
          <w:rFonts w:ascii="Times New Roman" w:hAnsi="Times New Roman" w:cs="Times New Roman"/>
          <w:sz w:val="28"/>
          <w:szCs w:val="28"/>
        </w:rPr>
        <w:t xml:space="preserve">    </w:t>
      </w:r>
      <w:r w:rsidR="00EB2615" w:rsidRPr="00AA254D">
        <w:rPr>
          <w:rFonts w:ascii="Times New Roman" w:hAnsi="Times New Roman" w:cs="Times New Roman"/>
          <w:sz w:val="28"/>
          <w:szCs w:val="28"/>
        </w:rPr>
        <w:t>№</w:t>
      </w:r>
      <w:r w:rsidR="00931D8A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B2615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AE6D1B">
        <w:rPr>
          <w:rFonts w:ascii="Times New Roman" w:hAnsi="Times New Roman" w:cs="Times New Roman"/>
          <w:b/>
          <w:sz w:val="28"/>
          <w:szCs w:val="28"/>
        </w:rPr>
        <w:t>64</w:t>
      </w:r>
      <w:r w:rsidR="00845802" w:rsidRPr="00AA2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25B" w:rsidRPr="00AA2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5B" w:rsidRPr="00AA25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0043" w:rsidRPr="00AA254D" w:rsidRDefault="00B0263D" w:rsidP="00B0263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FE31ED" w:rsidRPr="00AA2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ED" w:rsidRPr="00AA254D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A254D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FC560D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AE6D1B">
        <w:rPr>
          <w:rFonts w:ascii="Times New Roman" w:hAnsi="Times New Roman" w:cs="Times New Roman"/>
          <w:sz w:val="28"/>
          <w:szCs w:val="28"/>
        </w:rPr>
        <w:t>ЛЕКЦИЯ</w:t>
      </w:r>
    </w:p>
    <w:p w:rsidR="0000757F" w:rsidRPr="00AA254D" w:rsidRDefault="00420043" w:rsidP="00B0263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76AD7" w:rsidRPr="00AA254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06C53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A89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A254D">
        <w:rPr>
          <w:rFonts w:ascii="Times New Roman" w:hAnsi="Times New Roman" w:cs="Times New Roman"/>
          <w:sz w:val="28"/>
          <w:szCs w:val="28"/>
        </w:rPr>
        <w:t>Новый материа</w:t>
      </w:r>
      <w:r w:rsidR="00740539" w:rsidRPr="00AA254D">
        <w:rPr>
          <w:rFonts w:ascii="Times New Roman" w:hAnsi="Times New Roman" w:cs="Times New Roman"/>
          <w:sz w:val="28"/>
          <w:szCs w:val="28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AE6D1B" w:rsidRPr="00F06C53">
        <w:rPr>
          <w:rFonts w:ascii="Times New Roman" w:hAnsi="Times New Roman" w:cs="Times New Roman"/>
          <w:b/>
          <w:sz w:val="18"/>
          <w:szCs w:val="18"/>
        </w:rPr>
        <w:t>Общественное движение во 2 четверти 19 века</w:t>
      </w:r>
      <w:r w:rsidR="00AE6D1B" w:rsidRPr="00F06C53">
        <w:rPr>
          <w:rFonts w:ascii="Times New Roman" w:hAnsi="Times New Roman" w:cs="Times New Roman"/>
          <w:sz w:val="18"/>
          <w:szCs w:val="18"/>
        </w:rPr>
        <w:t>.</w:t>
      </w:r>
      <w:r w:rsidR="00F06C53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E6D1B" w:rsidRPr="00F06C53" w:rsidRDefault="00F06C53" w:rsidP="00AE6D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E966FB" w:rsidRPr="00F06C53">
        <w:rPr>
          <w:rFonts w:ascii="Times New Roman" w:hAnsi="Times New Roman" w:cs="Times New Roman"/>
          <w:sz w:val="18"/>
          <w:szCs w:val="18"/>
        </w:rPr>
        <w:t xml:space="preserve">  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Внешняя политика России во 2 четверти 19 века. </w:t>
      </w:r>
    </w:p>
    <w:p w:rsidR="008A517A" w:rsidRPr="00F06C53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b/>
          <w:sz w:val="18"/>
          <w:szCs w:val="18"/>
        </w:rPr>
        <w:t>Задания</w:t>
      </w:r>
      <w:proofErr w:type="gramStart"/>
      <w:r w:rsidRPr="00F06C53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930894" w:rsidRPr="00930894">
        <w:rPr>
          <w:rFonts w:ascii="Times New Roman" w:hAnsi="Times New Roman" w:cs="Times New Roman"/>
          <w:b/>
          <w:sz w:val="18"/>
          <w:szCs w:val="18"/>
          <w:highlight w:val="green"/>
        </w:rPr>
        <w:t>П</w:t>
      </w:r>
      <w:proofErr w:type="gramEnd"/>
      <w:r w:rsidR="00930894" w:rsidRPr="00930894">
        <w:rPr>
          <w:rFonts w:ascii="Times New Roman" w:hAnsi="Times New Roman" w:cs="Times New Roman"/>
          <w:b/>
          <w:sz w:val="18"/>
          <w:szCs w:val="18"/>
          <w:highlight w:val="green"/>
        </w:rPr>
        <w:t>рочитайте внимательно текст и ответьте на вопросы</w:t>
      </w:r>
      <w:r w:rsidR="00930894">
        <w:rPr>
          <w:rFonts w:ascii="Times New Roman" w:hAnsi="Times New Roman" w:cs="Times New Roman"/>
          <w:b/>
          <w:sz w:val="18"/>
          <w:szCs w:val="18"/>
        </w:rPr>
        <w:t>.</w:t>
      </w:r>
      <w:r w:rsidRPr="00F06C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06C5D" w:rsidRPr="00F06C53" w:rsidRDefault="008A517A" w:rsidP="00606C5D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  <w:r w:rsidRPr="00F06C53">
        <w:rPr>
          <w:b/>
          <w:sz w:val="18"/>
          <w:szCs w:val="18"/>
        </w:rPr>
        <w:t xml:space="preserve"> </w:t>
      </w:r>
      <w:r w:rsidR="00E966FB" w:rsidRPr="00F06C53">
        <w:rPr>
          <w:b/>
          <w:sz w:val="18"/>
          <w:szCs w:val="18"/>
        </w:rPr>
        <w:t xml:space="preserve">1. 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  <w:t>Общественное движение во второй четверти XIX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>в</w:t>
      </w:r>
      <w:proofErr w:type="gramEnd"/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2773D6" w:rsidRPr="00F06C53" w:rsidRDefault="002773D6" w:rsidP="002773D6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     30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—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40-е гг. XIX в. </w:t>
      </w:r>
      <w:r w:rsidRPr="00F06C53">
        <w:rPr>
          <w:rFonts w:ascii="Arial" w:hAnsi="Arial" w:cs="Arial"/>
          <w:color w:val="000000"/>
          <w:sz w:val="18"/>
          <w:szCs w:val="18"/>
        </w:rPr>
        <w:t>— дискуссии о путях общественного развития между западниками и славянофилами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844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—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849 гг.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F06C53">
        <w:rPr>
          <w:rFonts w:ascii="Arial" w:hAnsi="Arial" w:cs="Arial"/>
          <w:color w:val="000000"/>
          <w:sz w:val="18"/>
          <w:szCs w:val="18"/>
        </w:rPr>
        <w:t>— существование кружка петрашевцев.</w:t>
      </w:r>
    </w:p>
    <w:p w:rsidR="002773D6" w:rsidRPr="00F06C53" w:rsidRDefault="002773D6" w:rsidP="002773D6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       </w:t>
      </w:r>
      <w:r w:rsidRPr="00F06C53"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  <w:t>Понятия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F06C53">
        <w:rPr>
          <w:rFonts w:ascii="Arial" w:hAnsi="Arial" w:cs="Arial"/>
          <w:color w:val="000000"/>
          <w:sz w:val="18"/>
          <w:szCs w:val="18"/>
        </w:rPr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Западничество </w:t>
      </w:r>
      <w:r w:rsidRPr="00F06C53">
        <w:rPr>
          <w:rFonts w:ascii="Arial" w:hAnsi="Arial" w:cs="Arial"/>
          <w:color w:val="000000"/>
          <w:sz w:val="18"/>
          <w:szCs w:val="18"/>
        </w:rPr>
        <w:t>— одно из направлений русской общественной мысли 1840—1850-х гг. Представители этого направления считали историю России частью общемирового исторического процесса, были сторонниками развития страны по западноевропейскому пути; критиковали самодержавие и крепостничество; выдвигали проекты освобождения крестьян с землей, реформ и конституционного преобразования государственного строя. Главные представители: П. В. Анненков, В. П. Боткин, Т. Н. Грановский, К. Д. 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Кавелин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, М. Н. Катков, И. С. Тургенев, П. Я. Чаадаев, Б. Н. Чичерин и др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Либерализм </w:t>
      </w:r>
      <w:r w:rsidRPr="00F06C53">
        <w:rPr>
          <w:rFonts w:ascii="Arial" w:hAnsi="Arial" w:cs="Arial"/>
          <w:color w:val="000000"/>
          <w:sz w:val="18"/>
          <w:szCs w:val="18"/>
        </w:rPr>
        <w:t>— идейное и общественно-политическое течение, возникшее в европейских странах в XVII—XVIII вв. и провозгласившее принцип гражданских, политических, экономических свобод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Славянофильство 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— одно из направлений русской общественной мысли 40—50-х гг. XIX в. Представители этого направления выступали с обоснованием особого, отличного от западноевропейского пути исторического развития России, усматривая ее самобытность в отсутствии борьбы социальных групп, в крестьянской общине, православии как единственно истинном христианстве, противостояли западникам. Выступали за отмену крепостного права, смертной казни, за свободу печати и т. п. Главные представители: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И. С. и К. С. Аксаковы, И. В. и П. В. Киреевские, А. И. Кошелев, Ю. Ф. Самарин, А. С. Хомяков, В. А. Черкасский и др. Близки к славянофилам были В. И. Даль, А. Н. Островский, А. А. Григорьев, Ф. И. Тютчев и др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Социализм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F06C53">
        <w:rPr>
          <w:rFonts w:ascii="Arial" w:hAnsi="Arial" w:cs="Arial"/>
          <w:color w:val="000000"/>
          <w:sz w:val="18"/>
          <w:szCs w:val="18"/>
        </w:rPr>
        <w:t>— обозначение учений, в которых в качестве цели и идеала выдвигается осуществление принципов социальной справедливости, свободы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 xml:space="preserve"> и равенства, а также установление общественного строя, воплощающего эти принципы.</w:t>
      </w:r>
      <w:r w:rsidRPr="00F06C53">
        <w:rPr>
          <w:rFonts w:ascii="Arial" w:hAnsi="Arial" w:cs="Arial"/>
          <w:color w:val="000000"/>
          <w:sz w:val="18"/>
          <w:szCs w:val="18"/>
        </w:rPr>
        <w:br/>
      </w:r>
    </w:p>
    <w:p w:rsidR="002773D6" w:rsidRPr="00F06C53" w:rsidRDefault="002773D6" w:rsidP="00606C5D">
      <w:pPr>
        <w:pStyle w:val="a5"/>
        <w:rPr>
          <w:rFonts w:ascii="Arial" w:hAnsi="Arial" w:cs="Arial"/>
          <w:b/>
          <w:bCs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930894" w:rsidRDefault="00E86890" w:rsidP="00606C5D">
      <w:pPr>
        <w:pStyle w:val="a5"/>
        <w:rPr>
          <w:rFonts w:ascii="Arial" w:hAnsi="Arial" w:cs="Arial"/>
          <w:b/>
          <w:bCs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   </w:t>
      </w:r>
    </w:p>
    <w:p w:rsidR="00606C5D" w:rsidRPr="00F06C53" w:rsidRDefault="00E86890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   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>П.Я. Чаадае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1836 г. в журнале «Телескоп» было опубликов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 «Философическое письмо» Петра Чаадаева. После разгрома декабристов Чаадаев впал в глубокий пессимизм, считая, что вся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кое революционное движение пагубно для России, которую сп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сет лишь сближение с католическим Западом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F06C53">
        <w:rPr>
          <w:rFonts w:ascii="Arial" w:hAnsi="Arial" w:cs="Arial"/>
          <w:color w:val="000000"/>
          <w:sz w:val="18"/>
          <w:szCs w:val="18"/>
        </w:rPr>
        <w:t>Он полагал, что корень всего зла в том, что русские восприня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и образование не из того источника, откуда его воспринял З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пад. В первом «Философическом письме» П.Я. Чаадаев писал, что Россия заимствовала первые семена нравственного просвещения у растленной, презираемой народами Западной Византии, и «в то самое время, когда христианство величественно шествовало по пути, указанному божественным его основателем и увлекало за собой поколения, мы не двигались с места»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F06C53">
        <w:rPr>
          <w:rFonts w:ascii="Arial" w:hAnsi="Arial" w:cs="Arial"/>
          <w:color w:val="000000"/>
          <w:sz w:val="18"/>
          <w:szCs w:val="18"/>
        </w:rPr>
        <w:t>Николай 1 приказал уволить цензора, пропустившего статью в печать, запретить журнал «Телескоп» и сослать его редактора Н. И. Надеждина. О самой статье император сказал, что «содержание оной - смесь дерзостной бессмыслицы, достойной умал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шенного». Чаадаев был подвергнут домашнему аресту с предпис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нием лучшим московским медикам ежедневно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проводить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 xml:space="preserve"> освид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ельствование физического состояния Чаадаева как душевнобол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го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color w:val="000000"/>
          <w:sz w:val="18"/>
          <w:szCs w:val="18"/>
        </w:rPr>
        <w:t>Но и в русском просвещенном обществе далеко не все относ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ись с сочувствием к идеям Чаадаева. Именно тогда начали фор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мироваться </w:t>
      </w:r>
      <w:r w:rsidRPr="00F06C53">
        <w:rPr>
          <w:rFonts w:ascii="Arial" w:hAnsi="Arial" w:cs="Arial"/>
          <w:b/>
          <w:color w:val="000000"/>
          <w:sz w:val="18"/>
          <w:szCs w:val="18"/>
        </w:rPr>
        <w:t>два идейных течения - </w:t>
      </w:r>
      <w:r w:rsidRPr="00F06C53">
        <w:rPr>
          <w:rFonts w:ascii="Arial" w:hAnsi="Arial" w:cs="Arial"/>
          <w:b/>
          <w:i/>
          <w:iCs/>
          <w:color w:val="000000"/>
          <w:sz w:val="18"/>
          <w:szCs w:val="18"/>
        </w:rPr>
        <w:t>западников</w:t>
      </w:r>
      <w:r w:rsidRPr="00F06C53">
        <w:rPr>
          <w:rFonts w:ascii="Arial" w:hAnsi="Arial" w:cs="Arial"/>
          <w:b/>
          <w:color w:val="000000"/>
          <w:sz w:val="18"/>
          <w:szCs w:val="18"/>
        </w:rPr>
        <w:t> и </w:t>
      </w:r>
      <w:r w:rsidRPr="00F06C53">
        <w:rPr>
          <w:rFonts w:ascii="Arial" w:hAnsi="Arial" w:cs="Arial"/>
          <w:b/>
          <w:i/>
          <w:iCs/>
          <w:color w:val="000000"/>
          <w:sz w:val="18"/>
          <w:szCs w:val="18"/>
        </w:rPr>
        <w:t>славянофило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Западники и славянофилы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конце 30-х гг. XIX в. два главных идеолога 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славянофильства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 - А С. Хомяков и 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И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. В. Киреевский _ выступили со своеобразными литературными манифестами «О ст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ром и новом» 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АС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.Х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>омяков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 xml:space="preserve"> и «В ответ А.С.Хомякову» И.В.Кир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евский). Они послужили началом словесных баталий, разгоревших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ся в московских салонах. Со стороны с</w:t>
      </w:r>
      <w:r w:rsidR="00992106" w:rsidRPr="00F06C53">
        <w:rPr>
          <w:rFonts w:ascii="Arial" w:hAnsi="Arial" w:cs="Arial"/>
          <w:color w:val="000000"/>
          <w:sz w:val="18"/>
          <w:szCs w:val="18"/>
        </w:rPr>
        <w:t>лавянофилов в развернувшейся вой</w:t>
      </w:r>
      <w:r w:rsidRPr="00F06C53">
        <w:rPr>
          <w:rFonts w:ascii="Arial" w:hAnsi="Arial" w:cs="Arial"/>
          <w:color w:val="000000"/>
          <w:sz w:val="18"/>
          <w:szCs w:val="18"/>
        </w:rPr>
        <w:t>не выступили братья И. В. и П. В. Киреевские, братья К. С. и И.С.Аксаковы, Ю.Ф.Самарин, А.И.Кошеле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Противниками славянофилов были 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западники 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- историк Т. Н. Грановский, юрист К.Д. 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Кавелин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, литераторы и публицисты В. П. Боткин, М. Н. Катков, А.Д. Галахов. Примыкали к ним А. И. Гер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цен и В. Г. Белинский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 xml:space="preserve">В основе философии славянофилов лежала теория о конфликте России и Запада. И.В.Киреевский писал, что для жизни западного человека характерно стремление создать внешние удобные формы жизни. При этом слабые подавляются более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сильными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>, а это, в свою очередь, ведет к революциям и анархии. Подобного не мог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о быть в допетровской Руси, где духовная сущность личности определялась стремлением к общему благу. По мнению И. В. К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еевского, человек принадлежал миру, а мир - ему. Эта общ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сть не исключала внутренних смут, для защиты от которых люди создали государственный аппарат. Государство было необходимо и для организации отражения внешних нашествий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color w:val="000000"/>
          <w:sz w:val="18"/>
          <w:szCs w:val="18"/>
        </w:rPr>
        <w:t>Один из идеологов славянофильства К. С. Аксаков писал, что на Западе государство создавалось в виде завоевания, а на Руси оно явилось результатом мирного призвания правителей. И п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ому в основе Русского государства лежали мир и согласие. П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едав государству власть, народ полностью отказался от полит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ческих прав, сохранив духовную свободу, т. е. свободу высказы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ать власти собственное мнение, что отразилось в деятельности земских соборо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случае сохранения подобного положения Московская Русь продолжала бы приближаться к своему конечному идеалу - «об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ществу христианскому». Петр 1 повел Россию по европейскому направлению, решив дать ей западное просвещение, для кот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ого здесь не было почвы. Новшества, внедренные Петром, вос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приняли лишь высшие сословия. Народ сохранил верность своим началам и не принял «отвлеченного знания», далекого от реал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й жизни. Петровские реформы разорвали связь государства с землей. И теперь государство стало вмешиваться во внутреннюю жизнь народа, доведя его до положения рабов. Для того чтобы вернуть нормальное положение вещей, говорили славянофилы, высшему сословию надлежит восстановить духовную связь с н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одом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отличие от славянофилов западники считали, что именно Петр 1 вдохнул душу в умирающее тело России и лишь его деяния положили начало русской истории. Даже деспотизм, пришедший в русскую жизнь с Петром 1, западники считали лишь побочным результатом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color w:val="000000"/>
          <w:sz w:val="18"/>
          <w:szCs w:val="18"/>
        </w:rPr>
        <w:t>Заслуга Петра I - движение во всемирную историю. Реформы его - начало исторического развития России, которое было з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держано, но не остановлено в правление Николая I. От Петра I идет начало движения за освобождение личности и за создание государства и общества,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обеспечивающих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 xml:space="preserve"> эту свободу. В результате</w:t>
      </w:r>
      <w:r w:rsidR="00992106" w:rsidRPr="00F06C53">
        <w:rPr>
          <w:rFonts w:ascii="Arial" w:hAnsi="Arial" w:cs="Arial"/>
          <w:color w:val="000000"/>
          <w:sz w:val="18"/>
          <w:szCs w:val="18"/>
        </w:rPr>
        <w:t xml:space="preserve">  </w:t>
      </w:r>
      <w:r w:rsidRPr="00F06C53">
        <w:rPr>
          <w:rFonts w:ascii="Arial" w:hAnsi="Arial" w:cs="Arial"/>
          <w:color w:val="000000"/>
          <w:sz w:val="18"/>
          <w:szCs w:val="18"/>
        </w:rPr>
        <w:t>петровских реформ общество было разделено на высшее сосл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ие, приобщавшееся к формам европейского бытия, и народ, на который правительство смотрело как на стадо. Даже в XIX в. ст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етии, считали западники, народ не способен принять активного участия в историческом процессе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И для западников, и для славянофилов было характерно стрем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ение к отмене крепостного права путем реформ. Однако в Рос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сии к тому времени появлялись общественные движения, гот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ые вести страну по революционному пути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Первые русские социалисты</w:t>
      </w:r>
      <w:r w:rsidRPr="00F06C53">
        <w:rPr>
          <w:rFonts w:ascii="Arial" w:hAnsi="Arial" w:cs="Arial"/>
          <w:color w:val="000000"/>
          <w:sz w:val="18"/>
          <w:szCs w:val="18"/>
        </w:rPr>
        <w:t>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lastRenderedPageBreak/>
        <w:t>Выдающийся литературный кр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ик В. Г. Белинский стал одним из первых в России пропагандис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ов учения социалистов. Белинский призывал к народной рев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юции, желая сам принять в ней участие. В 1846 г. вышла книга Н. В. Гоголя «Выбранные места из переписки с друзьями». Пис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мо Белинского к Гоголю по поводу этого произведения разош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ось по России с многочисленными вставками, отражающими самые радикальные взгляды. В письме говорилось, что Россия представляет собой «ужасное зрелище страны, где люди торгуют людьми», где «нет, не только никаких гарантий для личности, чести и собственности, но нет даже и полицейского порядка, а есть только огромные корпорации разных служебных воров и грабителей»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Наиболее активно занимались распространением этого письма члены кружка </w:t>
      </w:r>
      <w:proofErr w:type="spellStart"/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М.В.Буташевича-Петрашевского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 в Петербурге. На собраниях кружка обсуждались доклады, в которых раскрывались теории французских социалистов. У некоторых членов кружка воз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икла идея организации вооруженного восстания. Н. А. Спешнев составил «Проект обязательной подписки для членов Тайного общества», главным пунктом которого было участие в восстании. В 1849 г. большая часть членов кружка была арестована и заключ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а в Петропавловскую крепость. Суд приговорил 21 человека к расстрелу, замененному каторгой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Наиболее последовательный проводник социалистических идей, А. И. Герцен (1812 - 1870) в своих философских взглядах прошел путь от идеалиста до материалиста. В 1847 г. Герцен уехал за гран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цу. Запад привлек его своими, как казалось ему, демократическ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ми традициями. Однако там его ждало разочарование. Революц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онные события 1848 г. породили у Герцена скептическое отнош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ие к западному обществу и его перспективам. Идеалом для него стала русская сельская община, которую он считал зачатком с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циалистического переустройства всего общества.</w:t>
      </w:r>
      <w:r w:rsidR="00783E93" w:rsidRPr="00F06C5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F06C53">
        <w:rPr>
          <w:rFonts w:ascii="Arial" w:hAnsi="Arial" w:cs="Arial"/>
          <w:color w:val="000000"/>
          <w:sz w:val="18"/>
          <w:szCs w:val="18"/>
        </w:rPr>
        <w:t>В августе 1852 г. Герцен переехал в Лондон, где основал Вол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ую русскую типографию. Здесь стали печататься альманах «П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ярная Звезда» (1855 -1869) и газета «Колокол» (1857 -1867) пер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ые бесцензурные издания, переправлявшиеся из-за границы в Россию.</w:t>
      </w:r>
    </w:p>
    <w:p w:rsidR="00606C5D" w:rsidRPr="00F06C53" w:rsidRDefault="00606C5D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  <w:r w:rsidRPr="00F06C53">
        <w:rPr>
          <w:b/>
          <w:sz w:val="18"/>
          <w:szCs w:val="18"/>
        </w:rPr>
        <w:t xml:space="preserve"> </w:t>
      </w:r>
      <w:r w:rsidR="00021C8F" w:rsidRPr="00F06C53">
        <w:rPr>
          <w:b/>
          <w:sz w:val="18"/>
          <w:szCs w:val="18"/>
        </w:rPr>
        <w:t xml:space="preserve">ОТВЕТЬТЕ: </w:t>
      </w:r>
    </w:p>
    <w:p w:rsidR="00992106" w:rsidRPr="00F06C53" w:rsidRDefault="00021C8F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sz w:val="18"/>
          <w:szCs w:val="18"/>
        </w:rPr>
        <w:t xml:space="preserve">1. Что было опубликовано  </w:t>
      </w:r>
      <w:r w:rsidRPr="00F06C53">
        <w:rPr>
          <w:rFonts w:ascii="Arial" w:hAnsi="Arial" w:cs="Arial"/>
          <w:color w:val="000000"/>
          <w:sz w:val="18"/>
          <w:szCs w:val="18"/>
        </w:rPr>
        <w:t>в</w:t>
      </w:r>
      <w:r w:rsidR="00992106" w:rsidRPr="00F06C53">
        <w:rPr>
          <w:rFonts w:ascii="Arial" w:hAnsi="Arial" w:cs="Arial"/>
          <w:color w:val="000000"/>
          <w:sz w:val="18"/>
          <w:szCs w:val="18"/>
        </w:rPr>
        <w:t xml:space="preserve"> 1836 г. в журнале «Телескоп», назовите автора. </w:t>
      </w:r>
    </w:p>
    <w:p w:rsidR="00992106" w:rsidRPr="00F06C53" w:rsidRDefault="00992106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 xml:space="preserve">2. </w:t>
      </w:r>
      <w:r w:rsidR="00021C8F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="00021C8F" w:rsidRPr="00F06C53">
        <w:rPr>
          <w:sz w:val="18"/>
          <w:szCs w:val="18"/>
        </w:rPr>
        <w:t xml:space="preserve"> </w:t>
      </w:r>
      <w:r w:rsidRPr="00F06C53">
        <w:rPr>
          <w:sz w:val="18"/>
          <w:szCs w:val="18"/>
        </w:rPr>
        <w:t>Что лежало в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 основе философии славянофилов? </w:t>
      </w:r>
    </w:p>
    <w:p w:rsidR="00021C8F" w:rsidRPr="00F06C53" w:rsidRDefault="00783E93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 xml:space="preserve">3.   Что было написано в письме   Белинского к Гоголю  о России? </w:t>
      </w:r>
    </w:p>
    <w:p w:rsidR="00783E93" w:rsidRPr="00F06C53" w:rsidRDefault="00783E93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4.  Кто занимался распространением  писем  В.Г.Белинского?</w:t>
      </w:r>
    </w:p>
    <w:p w:rsidR="00606C5D" w:rsidRPr="00F06C53" w:rsidRDefault="00606C5D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B026C2" w:rsidRPr="00F06C53" w:rsidRDefault="00E966FB" w:rsidP="008A517A">
      <w:pPr>
        <w:shd w:val="clear" w:color="auto" w:fill="FFFFFF"/>
        <w:spacing w:after="120" w:line="360" w:lineRule="atLeast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2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.</w:t>
      </w:r>
      <w:r w:rsidR="008A517A" w:rsidRPr="00F06C5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Прочитайте внимательно текст </w:t>
      </w:r>
    </w:p>
    <w:p w:rsidR="008A517A" w:rsidRPr="00F06C53" w:rsidRDefault="00B026C2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Внешняя политика России во 2 четверти 19 века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   параграфа</w:t>
      </w:r>
      <w:r w:rsidR="008A517A" w:rsidRPr="00F06C53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  №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F06C53">
        <w:rPr>
          <w:rFonts w:ascii="Times New Roman" w:hAnsi="Times New Roman" w:cs="Times New Roman"/>
          <w:b/>
          <w:bCs/>
          <w:sz w:val="18"/>
          <w:szCs w:val="18"/>
          <w:highlight w:val="cyan"/>
        </w:rPr>
        <w:t>5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8A517A" w:rsidRPr="00F06C53" w:rsidRDefault="00B026C2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  <w:r w:rsidRPr="00F06C53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(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стр. 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>56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)  Учебник 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ИСТОРИЯ   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В.В.Артемов, Ю.Н. </w:t>
      </w:r>
      <w:proofErr w:type="spellStart"/>
      <w:r w:rsidR="008A517A" w:rsidRPr="00F06C53">
        <w:rPr>
          <w:rFonts w:ascii="Times New Roman" w:hAnsi="Times New Roman" w:cs="Times New Roman"/>
          <w:bCs/>
          <w:sz w:val="18"/>
          <w:szCs w:val="18"/>
        </w:rPr>
        <w:t>Лубченков</w:t>
      </w:r>
      <w:proofErr w:type="spellEnd"/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>часть 2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 </w:t>
      </w:r>
    </w:p>
    <w:p w:rsidR="008A517A" w:rsidRPr="00F06C53" w:rsidRDefault="008A517A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(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>СКАЧАЙТЕ</w:t>
      </w:r>
      <w:r w:rsidRPr="00F06C53">
        <w:rPr>
          <w:rFonts w:ascii="Times New Roman" w:hAnsi="Times New Roman" w:cs="Times New Roman"/>
          <w:bCs/>
          <w:sz w:val="18"/>
          <w:szCs w:val="18"/>
        </w:rPr>
        <w:t xml:space="preserve"> из группы  Б-20 в задании на сайте) </w:t>
      </w:r>
    </w:p>
    <w:p w:rsidR="008A517A" w:rsidRPr="00F06C53" w:rsidRDefault="008A517A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  <w:r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ОТВЕТЫ </w:t>
      </w:r>
      <w:r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запишите в тетради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или в 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документе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полными предложениями</w:t>
      </w:r>
      <w:r w:rsidRPr="00F06C53">
        <w:rPr>
          <w:rFonts w:ascii="Times New Roman" w:hAnsi="Times New Roman" w:cs="Times New Roman"/>
          <w:bCs/>
          <w:sz w:val="18"/>
          <w:szCs w:val="18"/>
        </w:rPr>
        <w:t xml:space="preserve">.  </w:t>
      </w:r>
    </w:p>
    <w:p w:rsidR="00AE6D1B" w:rsidRPr="00F06C53" w:rsidRDefault="008A517A" w:rsidP="00AE6D1B">
      <w:pPr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="006428FF" w:rsidRPr="00F06C53">
        <w:rPr>
          <w:rFonts w:ascii="Times New Roman" w:hAnsi="Times New Roman" w:cs="Times New Roman"/>
          <w:sz w:val="18"/>
          <w:szCs w:val="18"/>
        </w:rPr>
        <w:t>1. Ответьте на задания</w:t>
      </w:r>
      <w:r w:rsidR="00E966FB" w:rsidRPr="00F06C53">
        <w:rPr>
          <w:rFonts w:ascii="Times New Roman" w:hAnsi="Times New Roman" w:cs="Times New Roman"/>
          <w:sz w:val="18"/>
          <w:szCs w:val="18"/>
        </w:rPr>
        <w:t xml:space="preserve"> № 1</w:t>
      </w:r>
      <w:r w:rsidR="006428FF" w:rsidRPr="00F06C53">
        <w:rPr>
          <w:rFonts w:ascii="Times New Roman" w:hAnsi="Times New Roman" w:cs="Times New Roman"/>
          <w:sz w:val="18"/>
          <w:szCs w:val="18"/>
        </w:rPr>
        <w:t xml:space="preserve">,2,3    </w:t>
      </w:r>
      <w:r w:rsidR="00E966FB" w:rsidRPr="00F06C53">
        <w:rPr>
          <w:rFonts w:ascii="Times New Roman" w:hAnsi="Times New Roman" w:cs="Times New Roman"/>
          <w:sz w:val="18"/>
          <w:szCs w:val="18"/>
        </w:rPr>
        <w:t xml:space="preserve">после параграфа. </w:t>
      </w:r>
    </w:p>
    <w:p w:rsidR="00E966FB" w:rsidRPr="00F06C53" w:rsidRDefault="0026689A" w:rsidP="00AE6D1B">
      <w:pPr>
        <w:rPr>
          <w:rFonts w:ascii="Times New Roman" w:hAnsi="Times New Roman" w:cs="Times New Roman"/>
          <w:b/>
          <w:sz w:val="18"/>
          <w:szCs w:val="18"/>
        </w:rPr>
      </w:pPr>
      <w:r w:rsidRPr="00F06C53">
        <w:rPr>
          <w:rFonts w:ascii="Times New Roman" w:hAnsi="Times New Roman" w:cs="Times New Roman"/>
          <w:b/>
          <w:sz w:val="18"/>
          <w:szCs w:val="18"/>
          <w:highlight w:val="green"/>
        </w:rPr>
        <w:t>ИТОГ:</w:t>
      </w:r>
      <w:r w:rsidRPr="00F06C53">
        <w:rPr>
          <w:rFonts w:ascii="Times New Roman" w:hAnsi="Times New Roman" w:cs="Times New Roman"/>
          <w:b/>
          <w:sz w:val="18"/>
          <w:szCs w:val="18"/>
        </w:rPr>
        <w:t xml:space="preserve">    Крымская война  …</w:t>
      </w:r>
    </w:p>
    <w:p w:rsidR="00993EB2" w:rsidRPr="00F06C53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Форма отчета. </w:t>
      </w:r>
    </w:p>
    <w:p w:rsidR="00931D8A" w:rsidRPr="00F06C53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F06C5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Pr="00F06C5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F06C5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F06C5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6C5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F06C5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931D8A" w:rsidRPr="00F06C53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в тетради </w:t>
      </w:r>
      <w:proofErr w:type="gramStart"/>
      <w:r w:rsidRPr="00F06C53">
        <w:rPr>
          <w:rFonts w:ascii="Times New Roman" w:hAnsi="Times New Roman" w:cs="Times New Roman"/>
          <w:sz w:val="18"/>
          <w:szCs w:val="18"/>
        </w:rPr>
        <w:t>выполните</w:t>
      </w:r>
      <w:proofErr w:type="gramEnd"/>
      <w:r w:rsidRPr="00F06C53">
        <w:rPr>
          <w:rFonts w:ascii="Times New Roman" w:hAnsi="Times New Roman" w:cs="Times New Roman"/>
          <w:sz w:val="18"/>
          <w:szCs w:val="18"/>
        </w:rPr>
        <w:t xml:space="preserve"> и вышлите  фото.</w:t>
      </w:r>
    </w:p>
    <w:p w:rsidR="00931D8A" w:rsidRPr="00F06C53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>Срок выполнения за</w:t>
      </w:r>
      <w:r w:rsidR="00AE6D1B" w:rsidRPr="00F06C53">
        <w:rPr>
          <w:rFonts w:ascii="Times New Roman" w:hAnsi="Times New Roman" w:cs="Times New Roman"/>
          <w:sz w:val="18"/>
          <w:szCs w:val="18"/>
        </w:rPr>
        <w:t>дания  02.11</w:t>
      </w:r>
      <w:r w:rsidRPr="00F06C53">
        <w:rPr>
          <w:rFonts w:ascii="Times New Roman" w:hAnsi="Times New Roman" w:cs="Times New Roman"/>
          <w:sz w:val="18"/>
          <w:szCs w:val="18"/>
        </w:rPr>
        <w:t>.2020</w:t>
      </w:r>
      <w:r w:rsidRPr="00F06C53">
        <w:rPr>
          <w:rFonts w:ascii="Times New Roman" w:hAnsi="Times New Roman" w:cs="Times New Roman"/>
          <w:b/>
          <w:sz w:val="18"/>
          <w:szCs w:val="18"/>
        </w:rPr>
        <w:t xml:space="preserve">.     </w:t>
      </w:r>
    </w:p>
    <w:p w:rsidR="00931D8A" w:rsidRPr="00F06C53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3EB2" w:rsidRPr="00F06C53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C5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F06C53">
        <w:rPr>
          <w:rFonts w:ascii="Times New Roman" w:hAnsi="Times New Roman" w:cs="Times New Roman"/>
          <w:sz w:val="18"/>
          <w:szCs w:val="18"/>
        </w:rPr>
        <w:t xml:space="preserve">.   </w:t>
      </w:r>
      <w:r w:rsidRPr="00F06C5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993EB2" w:rsidRPr="00F06C53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F06C53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  <w:r w:rsidR="00CE7786"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="00993EB2" w:rsidRPr="00F06C53">
        <w:rPr>
          <w:rFonts w:ascii="Times New Roman" w:hAnsi="Times New Roman" w:cs="Times New Roman"/>
          <w:sz w:val="18"/>
          <w:szCs w:val="18"/>
        </w:rPr>
        <w:t xml:space="preserve">   </w:t>
      </w:r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6C53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F06C53">
        <w:rPr>
          <w:rFonts w:ascii="Times New Roman" w:hAnsi="Times New Roman" w:cs="Times New Roman"/>
          <w:sz w:val="18"/>
          <w:szCs w:val="18"/>
        </w:rPr>
        <w:t xml:space="preserve"> 1506 @ </w:t>
      </w:r>
      <w:proofErr w:type="spellStart"/>
      <w:r w:rsidRPr="00F06C53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F06C53">
        <w:rPr>
          <w:rFonts w:ascii="Times New Roman" w:hAnsi="Times New Roman" w:cs="Times New Roman"/>
          <w:sz w:val="18"/>
          <w:szCs w:val="18"/>
        </w:rPr>
        <w:t>.</w:t>
      </w:r>
      <w:r w:rsidRPr="00F06C53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F06C53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="00AA254D" w:rsidRPr="00F06C53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931D8A" w:rsidRPr="00F06C53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30894">
        <w:rPr>
          <w:rFonts w:ascii="Times New Roman" w:hAnsi="Times New Roman" w:cs="Times New Roman"/>
          <w:sz w:val="18"/>
          <w:szCs w:val="18"/>
        </w:rPr>
        <w:t xml:space="preserve">     </w:t>
      </w:r>
      <w:r w:rsidR="00931D8A" w:rsidRPr="00F06C53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 </w:t>
      </w:r>
      <w:r w:rsidR="00AE6D1B" w:rsidRPr="00F06C53">
        <w:rPr>
          <w:rFonts w:ascii="Times New Roman" w:hAnsi="Times New Roman" w:cs="Times New Roman"/>
          <w:sz w:val="18"/>
          <w:szCs w:val="18"/>
        </w:rPr>
        <w:t>64</w:t>
      </w:r>
    </w:p>
    <w:p w:rsidR="00931D8A" w:rsidRPr="00F06C53" w:rsidRDefault="00931D8A" w:rsidP="00931D8A">
      <w:pPr>
        <w:rPr>
          <w:rFonts w:ascii="Times New Roman" w:hAnsi="Times New Roman" w:cs="Times New Roman"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21C8F"/>
    <w:rsid w:val="00035D6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773D6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388A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2520"/>
    <w:rsid w:val="0074693E"/>
    <w:rsid w:val="00751FB0"/>
    <w:rsid w:val="0075324B"/>
    <w:rsid w:val="00756FFA"/>
    <w:rsid w:val="00760313"/>
    <w:rsid w:val="00783E9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08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210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2665C"/>
    <w:rsid w:val="00A306DF"/>
    <w:rsid w:val="00A37BAF"/>
    <w:rsid w:val="00A5133B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86890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06C53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E6D0-EF89-4F29-B4D0-9C4D7A25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26</cp:revision>
  <dcterms:created xsi:type="dcterms:W3CDTF">2020-04-07T14:39:00Z</dcterms:created>
  <dcterms:modified xsi:type="dcterms:W3CDTF">2020-10-31T15:01:00Z</dcterms:modified>
</cp:coreProperties>
</file>